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AA5B8F" w:rsidRDefault="00237786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5B8F">
        <w:rPr>
          <w:rFonts w:ascii="Times New Roman" w:hAnsi="Times New Roman" w:cs="Times New Roman"/>
        </w:rPr>
        <w:fldChar w:fldCharType="begin"/>
      </w:r>
      <w:r w:rsidR="00B91B58" w:rsidRPr="00AA5B8F">
        <w:rPr>
          <w:rFonts w:ascii="Times New Roman" w:hAnsi="Times New Roman" w:cs="Times New Roman"/>
        </w:rPr>
        <w:instrText>HYPERLINK "http://taishetcom.do.am/NPA/na_sajt2.pdf"</w:instrText>
      </w:r>
      <w:r w:rsidRPr="00AA5B8F">
        <w:rPr>
          <w:rFonts w:ascii="Times New Roman" w:hAnsi="Times New Roman" w:cs="Times New Roman"/>
        </w:rPr>
        <w:fldChar w:fldCharType="separate"/>
      </w:r>
      <w:r w:rsidR="005505A5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СВЕДЕНИЯ О ДОХОДАХ, ОБ ИМУЩЕСТВЕ И ОБЯЗАТЕЛЬСТВАХ ИМУЩЕСТВЕННОГО ХАРАКТЕРА </w:t>
      </w:r>
      <w:r w:rsidR="00A24097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ДЕПУТАТОВ</w:t>
      </w:r>
      <w:r w:rsidR="005505A5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БУЗЫКАНОВСКОГО МУНИЦИПАЛЬНОГО ОБРАЗОВАНИЯ, </w:t>
      </w:r>
      <w:r w:rsidR="002D4B4F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 </w:t>
      </w:r>
      <w:r w:rsidR="005505A5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AE3F01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8</w:t>
      </w:r>
      <w:r w:rsidR="005505A5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ГОД ПО СОСТОЯНИЮ НА 31 ДЕКАБРЯ 201</w:t>
      </w:r>
      <w:r w:rsidR="0004098C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8</w:t>
      </w:r>
      <w:r w:rsidR="005505A5" w:rsidRPr="00AA5B8F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ГОДА</w:t>
      </w:r>
      <w:r w:rsidRPr="00AA5B8F">
        <w:rPr>
          <w:rFonts w:ascii="Times New Roman" w:hAnsi="Times New Roman" w:cs="Times New Roman"/>
        </w:rPr>
        <w:fldChar w:fldCharType="end"/>
      </w:r>
      <w:r w:rsidR="002D4B4F" w:rsidRPr="00AA5B8F">
        <w:rPr>
          <w:rFonts w:ascii="Times New Roman" w:hAnsi="Times New Roman" w:cs="Times New Roman"/>
        </w:rPr>
        <w:t xml:space="preserve">   </w:t>
      </w:r>
    </w:p>
    <w:p w:rsidR="00FD63AD" w:rsidRPr="00AA5B8F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559"/>
        <w:gridCol w:w="1418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717EB5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559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счет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717EB5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6C4" w:rsidRPr="00FD63AD" w:rsidTr="00B85D43">
        <w:trPr>
          <w:trHeight w:val="417"/>
        </w:trPr>
        <w:tc>
          <w:tcPr>
            <w:tcW w:w="568" w:type="dxa"/>
            <w:vMerge w:val="restart"/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vMerge w:val="restart"/>
          </w:tcPr>
          <w:p w:rsidR="00E036C4" w:rsidRPr="00FD63AD" w:rsidRDefault="00E036C4" w:rsidP="00B85D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шукова Татьяна Михайловна</w:t>
            </w:r>
          </w:p>
        </w:tc>
        <w:tc>
          <w:tcPr>
            <w:tcW w:w="1418" w:type="dxa"/>
            <w:vMerge w:val="restart"/>
          </w:tcPr>
          <w:p w:rsidR="00E036C4" w:rsidRDefault="00E036C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993897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036C4">
              <w:rPr>
                <w:rFonts w:ascii="Times New Roman" w:hAnsi="Times New Roman" w:cs="Times New Roman"/>
                <w:sz w:val="21"/>
                <w:szCs w:val="21"/>
              </w:rPr>
              <w:t>пециалист по социальной работе</w:t>
            </w: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036C4" w:rsidRDefault="00E036C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2A13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7963,9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6C4" w:rsidRPr="00FD63AD" w:rsidTr="00B85D43">
        <w:trPr>
          <w:trHeight w:val="692"/>
        </w:trPr>
        <w:tc>
          <w:tcPr>
            <w:tcW w:w="568" w:type="dxa"/>
            <w:vMerge/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036C4" w:rsidRDefault="00E036C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036C4" w:rsidRDefault="00E036C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1523F" w:rsidP="00E152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036C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6C4" w:rsidRPr="00FD63AD" w:rsidTr="00B85D43">
        <w:trPr>
          <w:trHeight w:val="650"/>
        </w:trPr>
        <w:tc>
          <w:tcPr>
            <w:tcW w:w="568" w:type="dxa"/>
            <w:vMerge/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036C4" w:rsidRPr="002A1382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138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E036C4" w:rsidRDefault="00E036C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2687" w:rsidRDefault="00722687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6C4" w:rsidRDefault="00E036C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5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7B0C1E" w:rsidP="007B0C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036C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6C4" w:rsidRPr="00FD63AD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E1523F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36C4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E036C4" w:rsidRDefault="00E036C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523F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A032D" w:rsidRPr="00FD63AD" w:rsidTr="001A032D">
        <w:trPr>
          <w:trHeight w:val="806"/>
        </w:trPr>
        <w:tc>
          <w:tcPr>
            <w:tcW w:w="568" w:type="dxa"/>
          </w:tcPr>
          <w:p w:rsidR="001A032D" w:rsidRDefault="001A032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28E1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1A032D" w:rsidRDefault="005428E1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удовкина Елена Михайловна</w:t>
            </w:r>
          </w:p>
        </w:tc>
        <w:tc>
          <w:tcPr>
            <w:tcW w:w="1418" w:type="dxa"/>
          </w:tcPr>
          <w:p w:rsidR="001A032D" w:rsidRDefault="005428E1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1275" w:type="dxa"/>
          </w:tcPr>
          <w:p w:rsidR="001A032D" w:rsidRDefault="005428E1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0705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7B0C1E" w:rsidP="007B0C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7B0C1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7B0C1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7B0C1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2D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A032D" w:rsidRDefault="001A032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523F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E1523F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032D" w:rsidRPr="00FD63AD" w:rsidRDefault="00E1523F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55AE" w:rsidRPr="00FD63AD" w:rsidTr="001A032D">
        <w:trPr>
          <w:trHeight w:val="806"/>
        </w:trPr>
        <w:tc>
          <w:tcPr>
            <w:tcW w:w="568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устин Валерий Николаевич</w:t>
            </w:r>
          </w:p>
        </w:tc>
        <w:tc>
          <w:tcPr>
            <w:tcW w:w="1418" w:type="dxa"/>
          </w:tcPr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льщик леса</w:t>
            </w:r>
          </w:p>
        </w:tc>
        <w:tc>
          <w:tcPr>
            <w:tcW w:w="1275" w:type="dxa"/>
          </w:tcPr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4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55AE" w:rsidRPr="00FD63AD" w:rsidTr="00DD3CBE">
        <w:trPr>
          <w:trHeight w:val="447"/>
        </w:trPr>
        <w:tc>
          <w:tcPr>
            <w:tcW w:w="56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0A55AE" w:rsidRPr="0020611C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2687" w:rsidRDefault="00722687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648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55AE" w:rsidRPr="00FD63AD" w:rsidTr="00DD3CBE">
        <w:trPr>
          <w:trHeight w:val="614"/>
        </w:trPr>
        <w:tc>
          <w:tcPr>
            <w:tcW w:w="56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AE" w:rsidRPr="00FD63AD" w:rsidTr="00DD3CBE">
        <w:trPr>
          <w:trHeight w:val="424"/>
        </w:trPr>
        <w:tc>
          <w:tcPr>
            <w:tcW w:w="56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55AE" w:rsidRPr="00FD63AD" w:rsidTr="00DD3CBE">
        <w:trPr>
          <w:trHeight w:val="590"/>
        </w:trPr>
        <w:tc>
          <w:tcPr>
            <w:tcW w:w="56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55AE" w:rsidRDefault="000A55A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0A55AE" w:rsidRDefault="000A55A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A55AE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55A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3CBE" w:rsidRPr="00FD63AD" w:rsidTr="00DD3CBE">
        <w:trPr>
          <w:trHeight w:val="630"/>
        </w:trPr>
        <w:tc>
          <w:tcPr>
            <w:tcW w:w="568" w:type="dxa"/>
            <w:vMerge w:val="restart"/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3CBE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</w:tcPr>
          <w:p w:rsidR="00DD3CBE" w:rsidRPr="001C1850" w:rsidRDefault="00DD3CBE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1850">
              <w:rPr>
                <w:rFonts w:ascii="Times New Roman" w:hAnsi="Times New Roman" w:cs="Times New Roman"/>
                <w:b/>
                <w:sz w:val="21"/>
                <w:szCs w:val="21"/>
              </w:rPr>
              <w:t>Литовченко Сергей Евгеньевич</w:t>
            </w:r>
          </w:p>
        </w:tc>
        <w:tc>
          <w:tcPr>
            <w:tcW w:w="1418" w:type="dxa"/>
            <w:vMerge w:val="restart"/>
          </w:tcPr>
          <w:p w:rsidR="00DD3CBE" w:rsidRDefault="00DD3CB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кторист</w:t>
            </w:r>
          </w:p>
        </w:tc>
        <w:tc>
          <w:tcPr>
            <w:tcW w:w="1275" w:type="dxa"/>
            <w:vMerge w:val="restart"/>
          </w:tcPr>
          <w:p w:rsidR="00DD3CBE" w:rsidRDefault="00DD3CB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7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5D43" w:rsidRPr="00FD63AD" w:rsidRDefault="00B85D4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5D43" w:rsidRPr="00FD63AD" w:rsidRDefault="00B85D4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5D43" w:rsidRPr="00FD63AD" w:rsidRDefault="00B85D4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5D43" w:rsidRPr="00FD63AD" w:rsidRDefault="00B85D4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5D43" w:rsidRPr="00FD63AD" w:rsidRDefault="00B85D4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D3CBE" w:rsidRPr="00FD63AD" w:rsidTr="00DD3CBE">
        <w:trPr>
          <w:trHeight w:val="373"/>
        </w:trPr>
        <w:tc>
          <w:tcPr>
            <w:tcW w:w="568" w:type="dxa"/>
            <w:vMerge/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D3CBE" w:rsidRDefault="00DD3CBE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D3CBE" w:rsidRDefault="00DD3CBE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CBE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D3CBE" w:rsidRPr="00FD63AD" w:rsidRDefault="00DD3CB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734" w:rsidRPr="00FD63AD" w:rsidTr="00F46F30">
        <w:trPr>
          <w:trHeight w:val="523"/>
        </w:trPr>
        <w:tc>
          <w:tcPr>
            <w:tcW w:w="568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0A55AE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</w:tcPr>
          <w:p w:rsidR="00753734" w:rsidRPr="00844A1D" w:rsidRDefault="00753734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ерникова Елена Ивановна</w:t>
            </w:r>
          </w:p>
        </w:tc>
        <w:tc>
          <w:tcPr>
            <w:tcW w:w="1418" w:type="dxa"/>
            <w:vMerge w:val="restart"/>
          </w:tcPr>
          <w:p w:rsidR="00753734" w:rsidRDefault="0075373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ладовщик</w:t>
            </w:r>
          </w:p>
        </w:tc>
        <w:tc>
          <w:tcPr>
            <w:tcW w:w="1275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3601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734" w:rsidRPr="00FD63AD" w:rsidTr="00F46F30">
        <w:trPr>
          <w:trHeight w:val="416"/>
        </w:trPr>
        <w:tc>
          <w:tcPr>
            <w:tcW w:w="568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734" w:rsidRDefault="0075373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3734" w:rsidRDefault="0075373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734" w:rsidRPr="00FD63AD" w:rsidTr="00753734">
        <w:trPr>
          <w:trHeight w:val="550"/>
        </w:trPr>
        <w:tc>
          <w:tcPr>
            <w:tcW w:w="568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53734" w:rsidRDefault="0075373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Default="0075373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53734" w:rsidRDefault="0075373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854397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854397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734" w:rsidRPr="00FD63AD" w:rsidTr="00753734">
        <w:trPr>
          <w:trHeight w:val="416"/>
        </w:trPr>
        <w:tc>
          <w:tcPr>
            <w:tcW w:w="568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734" w:rsidRDefault="00753734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3734" w:rsidRDefault="00753734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734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854397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3734" w:rsidRPr="00FD63AD" w:rsidRDefault="00854397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734" w:rsidRPr="00FD63AD" w:rsidRDefault="00753734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7CC" w:rsidRPr="00FD63AD" w:rsidTr="00F81356">
        <w:trPr>
          <w:trHeight w:val="806"/>
        </w:trPr>
        <w:tc>
          <w:tcPr>
            <w:tcW w:w="568" w:type="dxa"/>
            <w:vMerge w:val="restart"/>
          </w:tcPr>
          <w:p w:rsidR="00B667CC" w:rsidRDefault="00B667CC" w:rsidP="000A55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67CC" w:rsidRDefault="00B667CC" w:rsidP="000A55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67CC" w:rsidRPr="00FD63AD" w:rsidRDefault="00B667CC" w:rsidP="000A55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B667CC" w:rsidRPr="00854397" w:rsidRDefault="00B667CC" w:rsidP="00F13A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былина Марина Викторовна</w:t>
            </w:r>
          </w:p>
        </w:tc>
        <w:tc>
          <w:tcPr>
            <w:tcW w:w="1418" w:type="dxa"/>
          </w:tcPr>
          <w:p w:rsidR="00B667CC" w:rsidRDefault="00B667CC" w:rsidP="007226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занята</w:t>
            </w:r>
          </w:p>
          <w:p w:rsidR="00B667CC" w:rsidRDefault="00B667CC" w:rsidP="007226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енсия)</w:t>
            </w:r>
          </w:p>
        </w:tc>
        <w:tc>
          <w:tcPr>
            <w:tcW w:w="1275" w:type="dxa"/>
          </w:tcPr>
          <w:p w:rsidR="00B667CC" w:rsidRDefault="00B667CC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738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7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67CC" w:rsidRPr="00FD63AD" w:rsidTr="00B667CC">
        <w:trPr>
          <w:trHeight w:val="590"/>
        </w:trPr>
        <w:tc>
          <w:tcPr>
            <w:tcW w:w="568" w:type="dxa"/>
            <w:vMerge/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B667CC" w:rsidRDefault="00B667CC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67CC" w:rsidRDefault="00B667CC" w:rsidP="001A0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B667CC" w:rsidRDefault="00B667CC" w:rsidP="00312A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3665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312A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7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667CC" w:rsidRPr="00FD63AD" w:rsidRDefault="00B667CC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1D6752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4098C"/>
    <w:rsid w:val="00061753"/>
    <w:rsid w:val="000A55AE"/>
    <w:rsid w:val="000F114F"/>
    <w:rsid w:val="0013075C"/>
    <w:rsid w:val="00141C21"/>
    <w:rsid w:val="00142429"/>
    <w:rsid w:val="001727C6"/>
    <w:rsid w:val="001A032D"/>
    <w:rsid w:val="001A22F3"/>
    <w:rsid w:val="001B4CE3"/>
    <w:rsid w:val="001C1850"/>
    <w:rsid w:val="001C3B36"/>
    <w:rsid w:val="001D6752"/>
    <w:rsid w:val="001F799B"/>
    <w:rsid w:val="0020611C"/>
    <w:rsid w:val="002319A4"/>
    <w:rsid w:val="00237786"/>
    <w:rsid w:val="00244BCC"/>
    <w:rsid w:val="002579F4"/>
    <w:rsid w:val="00257D90"/>
    <w:rsid w:val="00262EC4"/>
    <w:rsid w:val="002773B3"/>
    <w:rsid w:val="0029645F"/>
    <w:rsid w:val="002A1382"/>
    <w:rsid w:val="002A25D7"/>
    <w:rsid w:val="002D4B4F"/>
    <w:rsid w:val="00312A4E"/>
    <w:rsid w:val="00334F05"/>
    <w:rsid w:val="00342BF8"/>
    <w:rsid w:val="0038415C"/>
    <w:rsid w:val="00391601"/>
    <w:rsid w:val="003D0619"/>
    <w:rsid w:val="003F15CE"/>
    <w:rsid w:val="00416A29"/>
    <w:rsid w:val="00442953"/>
    <w:rsid w:val="00464127"/>
    <w:rsid w:val="00465C5E"/>
    <w:rsid w:val="0047003A"/>
    <w:rsid w:val="004A6DD3"/>
    <w:rsid w:val="004E33C0"/>
    <w:rsid w:val="00532DB5"/>
    <w:rsid w:val="005428E1"/>
    <w:rsid w:val="005505A5"/>
    <w:rsid w:val="0058215B"/>
    <w:rsid w:val="00587216"/>
    <w:rsid w:val="00606E35"/>
    <w:rsid w:val="00622C19"/>
    <w:rsid w:val="006269C1"/>
    <w:rsid w:val="00643CCF"/>
    <w:rsid w:val="006A48BC"/>
    <w:rsid w:val="006C6242"/>
    <w:rsid w:val="006D2D3F"/>
    <w:rsid w:val="006E3CE9"/>
    <w:rsid w:val="006F632D"/>
    <w:rsid w:val="00717EB5"/>
    <w:rsid w:val="00722687"/>
    <w:rsid w:val="007303A9"/>
    <w:rsid w:val="00736539"/>
    <w:rsid w:val="00753734"/>
    <w:rsid w:val="00763C43"/>
    <w:rsid w:val="007A16A6"/>
    <w:rsid w:val="007B0C1E"/>
    <w:rsid w:val="007C1626"/>
    <w:rsid w:val="007F2B95"/>
    <w:rsid w:val="00844A1D"/>
    <w:rsid w:val="00854397"/>
    <w:rsid w:val="00861C3C"/>
    <w:rsid w:val="009427C0"/>
    <w:rsid w:val="00947E24"/>
    <w:rsid w:val="00993897"/>
    <w:rsid w:val="009C43C1"/>
    <w:rsid w:val="009C5133"/>
    <w:rsid w:val="00A17786"/>
    <w:rsid w:val="00A24097"/>
    <w:rsid w:val="00A25F24"/>
    <w:rsid w:val="00AA2453"/>
    <w:rsid w:val="00AA5B8F"/>
    <w:rsid w:val="00AD31DA"/>
    <w:rsid w:val="00AE3F01"/>
    <w:rsid w:val="00B376C6"/>
    <w:rsid w:val="00B665B8"/>
    <w:rsid w:val="00B667CC"/>
    <w:rsid w:val="00B85D43"/>
    <w:rsid w:val="00B9186F"/>
    <w:rsid w:val="00B91B58"/>
    <w:rsid w:val="00BC7E35"/>
    <w:rsid w:val="00BF0CA0"/>
    <w:rsid w:val="00C047B9"/>
    <w:rsid w:val="00C22586"/>
    <w:rsid w:val="00C25982"/>
    <w:rsid w:val="00C76FF1"/>
    <w:rsid w:val="00CC04CB"/>
    <w:rsid w:val="00CC5349"/>
    <w:rsid w:val="00CC68B2"/>
    <w:rsid w:val="00D226BB"/>
    <w:rsid w:val="00D73D20"/>
    <w:rsid w:val="00DC07F0"/>
    <w:rsid w:val="00DD3CBE"/>
    <w:rsid w:val="00E036C4"/>
    <w:rsid w:val="00E1523F"/>
    <w:rsid w:val="00E4352A"/>
    <w:rsid w:val="00E601EE"/>
    <w:rsid w:val="00E60B49"/>
    <w:rsid w:val="00E70265"/>
    <w:rsid w:val="00EA199D"/>
    <w:rsid w:val="00EB4FAF"/>
    <w:rsid w:val="00EC32C1"/>
    <w:rsid w:val="00EC5615"/>
    <w:rsid w:val="00F071FB"/>
    <w:rsid w:val="00F13A23"/>
    <w:rsid w:val="00F36766"/>
    <w:rsid w:val="00F46F30"/>
    <w:rsid w:val="00F65E0A"/>
    <w:rsid w:val="00F74744"/>
    <w:rsid w:val="00F81356"/>
    <w:rsid w:val="00F85A77"/>
    <w:rsid w:val="00F925C8"/>
    <w:rsid w:val="00F94D31"/>
    <w:rsid w:val="00FA253B"/>
    <w:rsid w:val="00FD63AD"/>
    <w:rsid w:val="00FF1B0F"/>
    <w:rsid w:val="00FF5687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CEB-2238-42AF-AD39-C1C5C29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04-26T02:05:00Z</cp:lastPrinted>
  <dcterms:created xsi:type="dcterms:W3CDTF">2018-04-25T14:03:00Z</dcterms:created>
  <dcterms:modified xsi:type="dcterms:W3CDTF">2019-04-17T01:47:00Z</dcterms:modified>
</cp:coreProperties>
</file>